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DC" w:rsidRPr="008E55DC" w:rsidRDefault="008E55DC" w:rsidP="008E55DC">
      <w:pPr>
        <w:rPr>
          <w:rFonts w:ascii="方正仿宋_GBK" w:eastAsia="方正仿宋_GBK" w:hAnsi="仿宋"/>
          <w:sz w:val="32"/>
          <w:szCs w:val="32"/>
        </w:rPr>
      </w:pPr>
      <w:bookmarkStart w:id="0" w:name="_GoBack"/>
      <w:bookmarkEnd w:id="0"/>
      <w:r w:rsidRPr="008E55DC">
        <w:rPr>
          <w:rFonts w:ascii="方正仿宋_GBK" w:eastAsia="方正仿宋_GBK" w:hAnsi="仿宋" w:hint="eastAsia"/>
          <w:sz w:val="32"/>
          <w:szCs w:val="32"/>
        </w:rPr>
        <w:t>附件：</w:t>
      </w:r>
    </w:p>
    <w:p w:rsidR="008E55DC" w:rsidRPr="008E55DC" w:rsidRDefault="008E55DC" w:rsidP="008E55DC">
      <w:pPr>
        <w:jc w:val="center"/>
        <w:rPr>
          <w:rFonts w:ascii="方正仿宋_GBK" w:eastAsia="方正仿宋_GBK" w:hAnsi="仿宋"/>
          <w:sz w:val="32"/>
          <w:szCs w:val="32"/>
        </w:rPr>
      </w:pPr>
      <w:r w:rsidRPr="008E55DC">
        <w:rPr>
          <w:rFonts w:ascii="方正仿宋_GBK" w:eastAsia="方正仿宋_GBK" w:hAnsi="仿宋" w:hint="eastAsia"/>
          <w:sz w:val="32"/>
          <w:szCs w:val="32"/>
        </w:rPr>
        <w:t>成都产品质量检验研究院有限责任公司地址及路线图</w:t>
      </w:r>
    </w:p>
    <w:p w:rsidR="008E55DC" w:rsidRDefault="008E55DC" w:rsidP="008E55DC">
      <w:pPr>
        <w:jc w:val="center"/>
        <w:rPr>
          <w:rFonts w:asciiTheme="minorEastAsia" w:hAnsiTheme="minorEastAsia" w:cs="Arial"/>
          <w:spacing w:val="20"/>
          <w:kern w:val="0"/>
          <w:sz w:val="28"/>
          <w:szCs w:val="28"/>
        </w:rPr>
      </w:pPr>
    </w:p>
    <w:p w:rsidR="008E55DC" w:rsidRDefault="008E55DC" w:rsidP="008E55DC">
      <w:pPr>
        <w:jc w:val="center"/>
      </w:pPr>
      <w:r>
        <w:rPr>
          <w:noProof/>
        </w:rPr>
        <w:drawing>
          <wp:inline distT="0" distB="0" distL="0" distR="0">
            <wp:extent cx="5274310" cy="3961699"/>
            <wp:effectExtent l="19050" t="0" r="2540" b="0"/>
            <wp:docPr id="1" name="图片 1" descr="C:\Users\DELL\AppData\Roaming\Tencent\Users\3463150\QQ\WinTemp\RichOle\$5C6@QG~06B((ZAH{0HMD(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3463150\QQ\WinTemp\RichOle\$5C6@QG~06B((ZAH{0HMD(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A4" w:rsidRPr="00120980" w:rsidRDefault="006558A4" w:rsidP="008E55DC">
      <w:pPr>
        <w:spacing w:line="312" w:lineRule="auto"/>
        <w:ind w:rightChars="40" w:right="84"/>
        <w:jc w:val="left"/>
        <w:rPr>
          <w:rFonts w:ascii="方正仿宋_GBK" w:eastAsia="方正仿宋_GBK" w:hAnsi="仿宋"/>
          <w:sz w:val="32"/>
          <w:szCs w:val="32"/>
        </w:rPr>
      </w:pPr>
    </w:p>
    <w:sectPr w:rsidR="006558A4" w:rsidRPr="00120980" w:rsidSect="00DD7F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20" w:rsidRDefault="00677220" w:rsidP="00120980">
      <w:r>
        <w:separator/>
      </w:r>
    </w:p>
  </w:endnote>
  <w:endnote w:type="continuationSeparator" w:id="0">
    <w:p w:rsidR="00677220" w:rsidRDefault="00677220" w:rsidP="0012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250268"/>
      <w:docPartObj>
        <w:docPartGallery w:val="Page Numbers (Bottom of Page)"/>
        <w:docPartUnique/>
      </w:docPartObj>
    </w:sdtPr>
    <w:sdtEndPr/>
    <w:sdtContent>
      <w:p w:rsidR="008E55DC" w:rsidRDefault="00DD7F77">
        <w:pPr>
          <w:pStyle w:val="a7"/>
          <w:jc w:val="center"/>
        </w:pPr>
        <w:r>
          <w:fldChar w:fldCharType="begin"/>
        </w:r>
        <w:r w:rsidR="008E55DC">
          <w:instrText>PAGE   \* MERGEFORMAT</w:instrText>
        </w:r>
        <w:r>
          <w:fldChar w:fldCharType="separate"/>
        </w:r>
        <w:r w:rsidR="007A3DA2" w:rsidRPr="007A3DA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20" w:rsidRDefault="00677220" w:rsidP="00120980">
      <w:r>
        <w:separator/>
      </w:r>
    </w:p>
  </w:footnote>
  <w:footnote w:type="continuationSeparator" w:id="0">
    <w:p w:rsidR="00677220" w:rsidRDefault="00677220" w:rsidP="0012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0FA"/>
    <w:multiLevelType w:val="hybridMultilevel"/>
    <w:tmpl w:val="6E6C8262"/>
    <w:lvl w:ilvl="0" w:tplc="8B1048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7376FF"/>
    <w:multiLevelType w:val="hybridMultilevel"/>
    <w:tmpl w:val="05527256"/>
    <w:lvl w:ilvl="0" w:tplc="73C4AEB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B30E91"/>
    <w:multiLevelType w:val="hybridMultilevel"/>
    <w:tmpl w:val="29F4030C"/>
    <w:lvl w:ilvl="0" w:tplc="FCCCC1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22E"/>
    <w:rsid w:val="00042988"/>
    <w:rsid w:val="000A51CF"/>
    <w:rsid w:val="00120980"/>
    <w:rsid w:val="00184042"/>
    <w:rsid w:val="001B698C"/>
    <w:rsid w:val="002803AF"/>
    <w:rsid w:val="0033390A"/>
    <w:rsid w:val="003431D0"/>
    <w:rsid w:val="00453F66"/>
    <w:rsid w:val="0048328A"/>
    <w:rsid w:val="004F2028"/>
    <w:rsid w:val="005B739A"/>
    <w:rsid w:val="00646C84"/>
    <w:rsid w:val="006558A4"/>
    <w:rsid w:val="00673683"/>
    <w:rsid w:val="00677220"/>
    <w:rsid w:val="006D2948"/>
    <w:rsid w:val="007728F4"/>
    <w:rsid w:val="007A3DA2"/>
    <w:rsid w:val="007A5F46"/>
    <w:rsid w:val="00850B20"/>
    <w:rsid w:val="008E4B16"/>
    <w:rsid w:val="008E55DC"/>
    <w:rsid w:val="00907629"/>
    <w:rsid w:val="00923573"/>
    <w:rsid w:val="00AB46FD"/>
    <w:rsid w:val="00AD1EAA"/>
    <w:rsid w:val="00B018DC"/>
    <w:rsid w:val="00C471A5"/>
    <w:rsid w:val="00CF66A5"/>
    <w:rsid w:val="00DD7F77"/>
    <w:rsid w:val="00E66BCF"/>
    <w:rsid w:val="00E7522E"/>
    <w:rsid w:val="00F2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294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2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2098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2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20980"/>
    <w:rPr>
      <w:sz w:val="18"/>
      <w:szCs w:val="18"/>
    </w:rPr>
  </w:style>
  <w:style w:type="paragraph" w:styleId="a8">
    <w:name w:val="Normal (Web)"/>
    <w:basedOn w:val="a"/>
    <w:uiPriority w:val="99"/>
    <w:unhideWhenUsed/>
    <w:rsid w:val="00453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8E55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E55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294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2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2098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2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20980"/>
    <w:rPr>
      <w:sz w:val="18"/>
      <w:szCs w:val="18"/>
    </w:rPr>
  </w:style>
  <w:style w:type="paragraph" w:styleId="a8">
    <w:name w:val="Normal (Web)"/>
    <w:basedOn w:val="a"/>
    <w:uiPriority w:val="99"/>
    <w:unhideWhenUsed/>
    <w:rsid w:val="00453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8E55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E55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750E-E987-46C2-AA48-28A9EA8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珊珊</dc:creator>
  <cp:lastModifiedBy>付强</cp:lastModifiedBy>
  <cp:revision>5</cp:revision>
  <dcterms:created xsi:type="dcterms:W3CDTF">2015-01-27T07:58:00Z</dcterms:created>
  <dcterms:modified xsi:type="dcterms:W3CDTF">2015-01-27T08:54:00Z</dcterms:modified>
</cp:coreProperties>
</file>